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180" w14:textId="4B237642" w:rsidR="007A5D09" w:rsidRPr="002A13C3" w:rsidRDefault="007A5D09" w:rsidP="00163625">
      <w:pPr>
        <w:pStyle w:val="Default"/>
        <w:rPr>
          <w:rFonts w:ascii="Yu Gothic" w:eastAsia="Yu Gothic" w:hAnsi="Yu Gothic" w:cs="ＭＳ郡Ё..."/>
          <w:b/>
          <w:bCs/>
          <w:color w:val="auto"/>
          <w:sz w:val="21"/>
          <w:szCs w:val="21"/>
        </w:rPr>
      </w:pPr>
      <w:r w:rsidRPr="002A13C3">
        <w:rPr>
          <w:rFonts w:ascii="Yu Gothic" w:eastAsia="Yu Gothic" w:hAnsi="Yu Gothic" w:cs="ＭＳ郡Ё..." w:hint="eastAsia"/>
          <w:b/>
          <w:bCs/>
          <w:color w:val="auto"/>
          <w:sz w:val="21"/>
          <w:szCs w:val="21"/>
        </w:rPr>
        <w:t>（様式第</w:t>
      </w:r>
      <w:r w:rsidR="00143B73">
        <w:rPr>
          <w:rFonts w:ascii="Yu Gothic" w:eastAsia="Yu Gothic" w:hAnsi="Yu Gothic" w:cs="ＭＳ郡Ё..." w:hint="eastAsia"/>
          <w:b/>
          <w:bCs/>
          <w:color w:val="auto"/>
          <w:sz w:val="21"/>
          <w:szCs w:val="21"/>
        </w:rPr>
        <w:t>5</w:t>
      </w:r>
      <w:r w:rsidRPr="002A13C3">
        <w:rPr>
          <w:rFonts w:ascii="Yu Gothic" w:eastAsia="Yu Gothic" w:hAnsi="Yu Gothic" w:cs="ＭＳ郡Ё..." w:hint="eastAsia"/>
          <w:b/>
          <w:bCs/>
          <w:color w:val="auto"/>
          <w:sz w:val="21"/>
          <w:szCs w:val="21"/>
        </w:rPr>
        <w:t>号）質問書</w:t>
      </w:r>
    </w:p>
    <w:p w14:paraId="65017AB3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04CCFEA5" w14:textId="2B2C0948" w:rsidR="005A4538" w:rsidRDefault="00B51A0C" w:rsidP="005A4538">
      <w:pPr>
        <w:pStyle w:val="Default"/>
        <w:jc w:val="center"/>
        <w:rPr>
          <w:rFonts w:ascii="Yu Gothic" w:eastAsia="Yu Gothic" w:hAnsi="Yu Gothic" w:cs="ＭＳ郡Ё..."/>
          <w:color w:val="auto"/>
          <w:sz w:val="21"/>
          <w:szCs w:val="21"/>
        </w:rPr>
      </w:pPr>
      <w:r>
        <w:rPr>
          <w:rFonts w:ascii="Yu Gothic" w:eastAsia="Yu Gothic" w:hAnsi="Yu Gothic" w:cs="ＭＳ郡Ё..." w:hint="eastAsia"/>
          <w:color w:val="auto"/>
          <w:sz w:val="21"/>
          <w:szCs w:val="21"/>
        </w:rPr>
        <w:t>盛岡市動物公園</w:t>
      </w:r>
      <w:r w:rsidR="00100B91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</w:t>
      </w:r>
      <w:r w:rsidR="002A13C3">
        <w:rPr>
          <w:rFonts w:ascii="Yu Gothic" w:eastAsia="Yu Gothic" w:hAnsi="Yu Gothic" w:cs="ＭＳ郡Ё..." w:hint="eastAsia"/>
          <w:color w:val="auto"/>
          <w:sz w:val="21"/>
          <w:szCs w:val="21"/>
        </w:rPr>
        <w:t>テナント事業者募集</w:t>
      </w:r>
      <w:r w:rsidR="005A4538"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に関する質問書</w:t>
      </w:r>
    </w:p>
    <w:p w14:paraId="4D1CFBA0" w14:textId="77777777" w:rsidR="002A13C3" w:rsidRPr="00CC701E" w:rsidRDefault="002A13C3" w:rsidP="005A4538">
      <w:pPr>
        <w:pStyle w:val="Default"/>
        <w:jc w:val="center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4751BCB5" w14:textId="7E94F621" w:rsidR="005A4538" w:rsidRDefault="002A13C3" w:rsidP="005A4538">
      <w:pPr>
        <w:pStyle w:val="Default"/>
        <w:jc w:val="right"/>
        <w:rPr>
          <w:rFonts w:ascii="Yu Gothic" w:eastAsia="Yu Gothic" w:hAnsi="Yu Gothic" w:cs="ＭＳ郡Ё..."/>
          <w:color w:val="auto"/>
          <w:sz w:val="21"/>
          <w:szCs w:val="21"/>
        </w:rPr>
      </w:pPr>
      <w:r>
        <w:rPr>
          <w:rFonts w:ascii="Yu Gothic" w:eastAsia="Yu Gothic" w:hAnsi="Yu Gothic" w:cs="ＭＳ郡Ё..." w:hint="eastAsia"/>
          <w:color w:val="auto"/>
          <w:sz w:val="21"/>
          <w:szCs w:val="21"/>
        </w:rPr>
        <w:t>令和元</w:t>
      </w:r>
      <w:r w:rsidR="005A4538"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年　　月　　日</w:t>
      </w:r>
    </w:p>
    <w:p w14:paraId="33B33F2F" w14:textId="77777777" w:rsidR="002A13C3" w:rsidRPr="00CC701E" w:rsidRDefault="002A13C3" w:rsidP="005A4538">
      <w:pPr>
        <w:pStyle w:val="Default"/>
        <w:jc w:val="righ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25C15182" w14:textId="5B07AFBF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株式会社</w:t>
      </w:r>
      <w:r w:rsidR="00B51A0C">
        <w:rPr>
          <w:rFonts w:ascii="Yu Gothic" w:eastAsia="Yu Gothic" w:hAnsi="Yu Gothic" w:cs="ＭＳ郡Ё..." w:hint="eastAsia"/>
          <w:color w:val="auto"/>
          <w:sz w:val="21"/>
          <w:szCs w:val="21"/>
        </w:rPr>
        <w:t>もりおかパークマネジメント</w:t>
      </w:r>
    </w:p>
    <w:p w14:paraId="0460B555" w14:textId="2273AEA6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代表取締役</w:t>
      </w:r>
      <w:r w:rsidR="002A13C3">
        <w:rPr>
          <w:rFonts w:ascii="Yu Gothic" w:eastAsia="Yu Gothic" w:hAnsi="Yu Gothic" w:cs="ＭＳ郡Ё..." w:hint="eastAsia"/>
          <w:color w:val="auto"/>
          <w:sz w:val="21"/>
          <w:szCs w:val="21"/>
        </w:rPr>
        <w:t>社長</w:t>
      </w: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</w:t>
      </w:r>
      <w:r w:rsidR="00B51A0C">
        <w:rPr>
          <w:rFonts w:ascii="Yu Gothic" w:eastAsia="Yu Gothic" w:hAnsi="Yu Gothic" w:cs="ＭＳ郡Ё..." w:hint="eastAsia"/>
          <w:color w:val="auto"/>
          <w:sz w:val="21"/>
          <w:szCs w:val="21"/>
        </w:rPr>
        <w:t>吉　田　隆　一</w:t>
      </w: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</w:t>
      </w:r>
      <w:r w:rsidR="002A13C3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</w:t>
      </w: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様</w:t>
      </w:r>
    </w:p>
    <w:p w14:paraId="0D192DD6" w14:textId="77777777" w:rsidR="005A4538" w:rsidRPr="00B51A0C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1A0027D0" w14:textId="1459ADE4" w:rsidR="005A4538" w:rsidRPr="00CC701E" w:rsidRDefault="00B51A0C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>
        <w:rPr>
          <w:rFonts w:ascii="Yu Gothic" w:eastAsia="Yu Gothic" w:hAnsi="Yu Gothic" w:cs="ＭＳ郡Ё..." w:hint="eastAsia"/>
          <w:color w:val="auto"/>
          <w:sz w:val="21"/>
          <w:szCs w:val="21"/>
        </w:rPr>
        <w:t>盛岡市動物公園</w:t>
      </w:r>
      <w:r w:rsidR="00100B91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テナント事業者募集</w:t>
      </w:r>
      <w:r w:rsidR="00E25EF6">
        <w:rPr>
          <w:rFonts w:ascii="Yu Gothic" w:eastAsia="Yu Gothic" w:hAnsi="Yu Gothic" w:cs="ＭＳ郡Ё..." w:hint="eastAsia"/>
          <w:color w:val="auto"/>
          <w:sz w:val="21"/>
          <w:szCs w:val="21"/>
        </w:rPr>
        <w:t>要項に</w:t>
      </w:r>
      <w:r w:rsidR="00100B91">
        <w:rPr>
          <w:rFonts w:ascii="Yu Gothic" w:eastAsia="Yu Gothic" w:hAnsi="Yu Gothic" w:cs="ＭＳ郡Ё..." w:hint="eastAsia"/>
          <w:color w:val="auto"/>
          <w:sz w:val="21"/>
          <w:szCs w:val="21"/>
        </w:rPr>
        <w:t>ついて、下記のとおり</w:t>
      </w:r>
      <w:r w:rsidR="005A4538"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質問</w:t>
      </w:r>
      <w:r w:rsidR="00100B91">
        <w:rPr>
          <w:rFonts w:ascii="Yu Gothic" w:eastAsia="Yu Gothic" w:hAnsi="Yu Gothic" w:cs="ＭＳ郡Ё..." w:hint="eastAsia"/>
          <w:color w:val="auto"/>
          <w:sz w:val="21"/>
          <w:szCs w:val="21"/>
        </w:rPr>
        <w:t>します</w:t>
      </w:r>
      <w:r w:rsidR="005A4538"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。</w:t>
      </w:r>
    </w:p>
    <w:p w14:paraId="13040B77" w14:textId="77777777" w:rsidR="005A4538" w:rsidRPr="00100B91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1D3890DA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1E19ACA6" w14:textId="220A5773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住所</w:t>
      </w:r>
      <w:r w:rsidR="00DE725B">
        <w:rPr>
          <w:rFonts w:ascii="Yu Gothic" w:eastAsia="Yu Gothic" w:hAnsi="Yu Gothic" w:cs="ＭＳ郡Ё..." w:hint="eastAsia"/>
          <w:color w:val="auto"/>
          <w:sz w:val="21"/>
          <w:szCs w:val="21"/>
        </w:rPr>
        <w:t>又は所在地</w:t>
      </w: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</w:r>
    </w:p>
    <w:p w14:paraId="5A0131A6" w14:textId="2B9060B7" w:rsidR="005A4538" w:rsidRPr="00CC701E" w:rsidRDefault="009515F3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>
        <w:rPr>
          <w:rFonts w:ascii="Yu Gothic" w:eastAsia="Yu Gothic" w:hAnsi="Yu Gothic" w:cs="ＭＳ郡Ё..." w:hint="eastAsia"/>
          <w:color w:val="auto"/>
          <w:sz w:val="21"/>
          <w:szCs w:val="21"/>
        </w:rPr>
        <w:t>名称又は氏名</w:t>
      </w:r>
      <w:r w:rsidR="005A4538"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</w:r>
    </w:p>
    <w:p w14:paraId="7ADA82DF" w14:textId="2CD61F00" w:rsidR="005A4538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代表者</w:t>
      </w:r>
      <w:r w:rsidR="009515F3">
        <w:rPr>
          <w:rFonts w:ascii="Yu Gothic" w:eastAsia="Yu Gothic" w:hAnsi="Yu Gothic" w:cs="ＭＳ郡Ё..." w:hint="eastAsia"/>
          <w:color w:val="auto"/>
          <w:sz w:val="21"/>
          <w:szCs w:val="21"/>
        </w:rPr>
        <w:t>職・氏名</w:t>
      </w: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</w:r>
    </w:p>
    <w:p w14:paraId="2D701233" w14:textId="77777777" w:rsidR="00D41D45" w:rsidRPr="00CC701E" w:rsidRDefault="00D41D45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2BDB8F7D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3997A8CB" w14:textId="048008A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質問内容</w:t>
      </w: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</w:r>
      <w:r w:rsidR="00100B91">
        <w:rPr>
          <w:rFonts w:ascii="Yu Gothic" w:eastAsia="Yu Gothic" w:hAnsi="Yu Gothic" w:cs="ＭＳ郡Ё..." w:hint="eastAsia"/>
          <w:color w:val="auto"/>
          <w:sz w:val="21"/>
          <w:szCs w:val="21"/>
        </w:rPr>
        <w:t>※用紙が不足する場合は別紙としても構いません。</w:t>
      </w:r>
    </w:p>
    <w:p w14:paraId="0A33596D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6EFA70BA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18C39060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21866FA5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3D75CC55" w14:textId="6856CA28" w:rsidR="005A4538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2BCD8587" w14:textId="06885ACC" w:rsidR="00E25EF6" w:rsidRDefault="00E25EF6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380FF3EA" w14:textId="77777777" w:rsidR="00E25EF6" w:rsidRPr="00CC701E" w:rsidRDefault="00E25EF6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6B2CA5FA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2AE86481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>担当者連絡先</w:t>
      </w:r>
    </w:p>
    <w:p w14:paraId="306465EE" w14:textId="77777777" w:rsidR="005A4538" w:rsidRPr="00CC701E" w:rsidRDefault="005A4538" w:rsidP="005A4538">
      <w:pPr>
        <w:pStyle w:val="Default"/>
        <w:ind w:firstLineChars="400" w:firstLine="840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>所属・役職</w:t>
      </w:r>
    </w:p>
    <w:p w14:paraId="16A736BA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  <w:t>氏名</w:t>
      </w:r>
    </w:p>
    <w:p w14:paraId="27EB3A30" w14:textId="77777777" w:rsidR="005A4538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  <w:t>住所</w:t>
      </w:r>
    </w:p>
    <w:p w14:paraId="42288C46" w14:textId="59381442" w:rsidR="002A13C3" w:rsidRPr="00CC701E" w:rsidRDefault="005A4538" w:rsidP="005A4538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ab/>
        <w:t>電話</w:t>
      </w:r>
      <w:r w:rsidR="002A13C3">
        <w:rPr>
          <w:rFonts w:ascii="Yu Gothic" w:eastAsia="Yu Gothic" w:hAnsi="Yu Gothic" w:cs="ＭＳ郡Ё..." w:hint="eastAsia"/>
          <w:color w:val="auto"/>
          <w:sz w:val="21"/>
          <w:szCs w:val="21"/>
        </w:rPr>
        <w:t>・FAX</w:t>
      </w:r>
    </w:p>
    <w:p w14:paraId="323661F5" w14:textId="0593F26A" w:rsidR="005A4538" w:rsidRPr="00CC701E" w:rsidRDefault="002A13C3" w:rsidP="00163625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　　　E-mail</w:t>
      </w:r>
    </w:p>
    <w:p w14:paraId="6B58C992" w14:textId="77777777" w:rsidR="005A4538" w:rsidRPr="00CC701E" w:rsidRDefault="005A4538" w:rsidP="00163625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790E3497" w14:textId="77777777" w:rsidR="00250C45" w:rsidRDefault="00250C45" w:rsidP="00163625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</w:p>
    <w:p w14:paraId="6D010FC6" w14:textId="56042BB9" w:rsidR="005A4538" w:rsidRPr="00CC701E" w:rsidRDefault="00E25EF6" w:rsidP="00163625">
      <w:pPr>
        <w:pStyle w:val="Default"/>
        <w:rPr>
          <w:rFonts w:ascii="Yu Gothic" w:eastAsia="Yu Gothic" w:hAnsi="Yu Gothic" w:cs="ＭＳ郡Ё..."/>
          <w:color w:val="auto"/>
          <w:sz w:val="21"/>
          <w:szCs w:val="21"/>
        </w:rPr>
      </w:pPr>
      <w:r>
        <w:rPr>
          <w:rFonts w:ascii="Yu Gothic" w:eastAsia="Yu Gothic" w:hAnsi="Yu Gothic" w:cs="ＭＳ郡Ё...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7EB7" wp14:editId="14C56A5E">
                <wp:simplePos x="0" y="0"/>
                <wp:positionH relativeFrom="column">
                  <wp:posOffset>-23232</wp:posOffset>
                </wp:positionH>
                <wp:positionV relativeFrom="paragraph">
                  <wp:posOffset>112700</wp:posOffset>
                </wp:positionV>
                <wp:extent cx="5890161" cy="0"/>
                <wp:effectExtent l="0" t="0" r="349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1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330F7" id="直線コネクタ 3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8.85pt" to="46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</w:p>
    <w:p w14:paraId="5CC70521" w14:textId="77777777" w:rsidR="007A5D09" w:rsidRPr="00CC701E" w:rsidRDefault="005A4538" w:rsidP="00E25EF6">
      <w:pPr>
        <w:pStyle w:val="Default"/>
        <w:ind w:right="1260"/>
        <w:jc w:val="right"/>
        <w:rPr>
          <w:rFonts w:ascii="Yu Gothic" w:eastAsia="Yu Gothic" w:hAnsi="Yu Gothic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>※この欄は記載しないこと</w:t>
      </w:r>
    </w:p>
    <w:p w14:paraId="5A1CB9E6" w14:textId="46312C93" w:rsidR="007A5D09" w:rsidRPr="00CC701E" w:rsidRDefault="002A13C3" w:rsidP="00E25EF6">
      <w:pPr>
        <w:pStyle w:val="Default"/>
        <w:ind w:right="420"/>
        <w:jc w:val="right"/>
        <w:rPr>
          <w:rFonts w:ascii="Yu Gothic" w:eastAsia="Yu Gothic" w:hAnsi="Yu Gothic"/>
          <w:color w:val="auto"/>
          <w:sz w:val="21"/>
          <w:szCs w:val="21"/>
        </w:rPr>
      </w:pPr>
      <w:r>
        <w:rPr>
          <w:rFonts w:ascii="Yu Gothic" w:eastAsia="Yu Gothic" w:hAnsi="Yu Gothic" w:cs="ＭＳ郡Ё..."/>
          <w:color w:val="auto"/>
          <w:sz w:val="21"/>
          <w:szCs w:val="21"/>
        </w:rPr>
        <w:t>受付年月日</w:t>
      </w:r>
      <w:r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 令和元</w:t>
      </w:r>
      <w:r w:rsidR="005A4538" w:rsidRPr="00CC701E">
        <w:rPr>
          <w:rFonts w:ascii="Yu Gothic" w:eastAsia="Yu Gothic" w:hAnsi="Yu Gothic" w:cs="ＭＳ郡Ё..."/>
          <w:color w:val="auto"/>
          <w:sz w:val="21"/>
          <w:szCs w:val="21"/>
        </w:rPr>
        <w:t>年　　月　　日</w:t>
      </w:r>
    </w:p>
    <w:p w14:paraId="1B149083" w14:textId="302B7AAE" w:rsidR="007A5D09" w:rsidRPr="00CC701E" w:rsidRDefault="005A4538" w:rsidP="00E25EF6">
      <w:pPr>
        <w:pStyle w:val="Default"/>
        <w:ind w:right="425"/>
        <w:jc w:val="right"/>
        <w:rPr>
          <w:rFonts w:ascii="Yu Gothic" w:eastAsia="Yu Gothic" w:hAnsi="Yu Gothic"/>
          <w:color w:val="auto"/>
          <w:sz w:val="21"/>
          <w:szCs w:val="21"/>
        </w:rPr>
      </w:pP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>受付者</w:t>
      </w: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　　　　　　</w:t>
      </w:r>
      <w:r w:rsidR="00E25EF6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　</w:t>
      </w:r>
      <w:r w:rsidRPr="00CC701E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</w:t>
      </w:r>
      <w:r w:rsidR="00E25EF6">
        <w:rPr>
          <w:rFonts w:ascii="Yu Gothic" w:eastAsia="Yu Gothic" w:hAnsi="Yu Gothic" w:cs="ＭＳ郡Ё..." w:hint="eastAsia"/>
          <w:color w:val="auto"/>
          <w:sz w:val="21"/>
          <w:szCs w:val="21"/>
        </w:rPr>
        <w:t xml:space="preserve">　</w:t>
      </w:r>
      <w:r w:rsidRPr="00CC701E">
        <w:rPr>
          <w:rFonts w:ascii="Yu Gothic" w:eastAsia="Yu Gothic" w:hAnsi="Yu Gothic" w:cs="ＭＳ郡Ё..."/>
          <w:color w:val="auto"/>
          <w:sz w:val="21"/>
          <w:szCs w:val="21"/>
        </w:rPr>
        <w:t>印</w:t>
      </w:r>
    </w:p>
    <w:sectPr w:rsidR="007A5D09" w:rsidRPr="00CC701E" w:rsidSect="00452ABE">
      <w:headerReference w:type="default" r:id="rId8"/>
      <w:type w:val="continuous"/>
      <w:pgSz w:w="11906" w:h="16838"/>
      <w:pgMar w:top="1702" w:right="99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4561" w14:textId="77777777" w:rsidR="00F00D55" w:rsidRDefault="00F00D55" w:rsidP="00736C0D">
      <w:r>
        <w:separator/>
      </w:r>
    </w:p>
  </w:endnote>
  <w:endnote w:type="continuationSeparator" w:id="0">
    <w:p w14:paraId="3A61A529" w14:textId="77777777" w:rsidR="00F00D55" w:rsidRDefault="00F00D55" w:rsidP="007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v.">
    <w:altName w:val="Yu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郡Ё...">
    <w:altName w:val="游ゴシック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3507" w14:textId="77777777" w:rsidR="00F00D55" w:rsidRDefault="00F00D55" w:rsidP="00736C0D">
      <w:r>
        <w:separator/>
      </w:r>
    </w:p>
  </w:footnote>
  <w:footnote w:type="continuationSeparator" w:id="0">
    <w:p w14:paraId="290A31E9" w14:textId="77777777" w:rsidR="00F00D55" w:rsidRDefault="00F00D55" w:rsidP="0073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85CD" w14:textId="77777777" w:rsidR="002E035E" w:rsidRDefault="002E035E" w:rsidP="002369C7">
    <w:pPr>
      <w:pStyle w:val="a4"/>
      <w:jc w:val="right"/>
    </w:pPr>
  </w:p>
  <w:p w14:paraId="5A72DD77" w14:textId="77777777" w:rsidR="002E035E" w:rsidRDefault="002E035E" w:rsidP="002369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4D5"/>
    <w:multiLevelType w:val="hybridMultilevel"/>
    <w:tmpl w:val="3E604ABE"/>
    <w:lvl w:ilvl="0" w:tplc="6DCED2F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62405"/>
    <w:multiLevelType w:val="hybridMultilevel"/>
    <w:tmpl w:val="426EF7F2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D79E7D08">
      <w:start w:val="1"/>
      <w:numFmt w:val="decimalEnclosedCircle"/>
      <w:suff w:val="space"/>
      <w:lvlText w:val="%2"/>
      <w:lvlJc w:val="left"/>
      <w:pPr>
        <w:ind w:left="16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48015FA"/>
    <w:multiLevelType w:val="hybridMultilevel"/>
    <w:tmpl w:val="73340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952B8"/>
    <w:multiLevelType w:val="hybridMultilevel"/>
    <w:tmpl w:val="31CA893E"/>
    <w:lvl w:ilvl="0" w:tplc="8A240C6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955C3"/>
    <w:multiLevelType w:val="hybridMultilevel"/>
    <w:tmpl w:val="BDB2C630"/>
    <w:lvl w:ilvl="0" w:tplc="BE1CD616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D4250"/>
    <w:multiLevelType w:val="hybridMultilevel"/>
    <w:tmpl w:val="7F0437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03D1E"/>
    <w:multiLevelType w:val="hybridMultilevel"/>
    <w:tmpl w:val="BB600B54"/>
    <w:lvl w:ilvl="0" w:tplc="DACC3CC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832456"/>
    <w:multiLevelType w:val="hybridMultilevel"/>
    <w:tmpl w:val="6B18F37C"/>
    <w:lvl w:ilvl="0" w:tplc="F0E2C566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F7148"/>
    <w:multiLevelType w:val="hybridMultilevel"/>
    <w:tmpl w:val="9E687492"/>
    <w:lvl w:ilvl="0" w:tplc="14F099C4">
      <w:start w:val="1"/>
      <w:numFmt w:val="decimalEnclosedCircle"/>
      <w:suff w:val="spac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2BAA5642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2554F6"/>
    <w:multiLevelType w:val="hybridMultilevel"/>
    <w:tmpl w:val="DB169AAA"/>
    <w:lvl w:ilvl="0" w:tplc="31F886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D175966"/>
    <w:multiLevelType w:val="hybridMultilevel"/>
    <w:tmpl w:val="B0F67566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6294F"/>
    <w:multiLevelType w:val="hybridMultilevel"/>
    <w:tmpl w:val="E94C8F3E"/>
    <w:lvl w:ilvl="0" w:tplc="D8E8C7D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DEBEA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D3529"/>
    <w:multiLevelType w:val="hybridMultilevel"/>
    <w:tmpl w:val="13947694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4BA834DF"/>
    <w:multiLevelType w:val="hybridMultilevel"/>
    <w:tmpl w:val="2AA2F2B4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F70A31"/>
    <w:multiLevelType w:val="hybridMultilevel"/>
    <w:tmpl w:val="350A30FE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D4AE3"/>
    <w:multiLevelType w:val="hybridMultilevel"/>
    <w:tmpl w:val="47C2669A"/>
    <w:lvl w:ilvl="0" w:tplc="4AEEF22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C7A060B"/>
    <w:multiLevelType w:val="hybridMultilevel"/>
    <w:tmpl w:val="6AAEF9BE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FA911C3"/>
    <w:multiLevelType w:val="hybridMultilevel"/>
    <w:tmpl w:val="A6A22F58"/>
    <w:lvl w:ilvl="0" w:tplc="DA8CA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90784"/>
    <w:multiLevelType w:val="hybridMultilevel"/>
    <w:tmpl w:val="5498C1A2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69256F95"/>
    <w:multiLevelType w:val="hybridMultilevel"/>
    <w:tmpl w:val="9E468EC4"/>
    <w:lvl w:ilvl="0" w:tplc="CA3AAFE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820163"/>
    <w:multiLevelType w:val="hybridMultilevel"/>
    <w:tmpl w:val="CFF0E0EA"/>
    <w:lvl w:ilvl="0" w:tplc="7C765E64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7BE72607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071677"/>
    <w:multiLevelType w:val="hybridMultilevel"/>
    <w:tmpl w:val="14AED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125288">
    <w:abstractNumId w:val="14"/>
  </w:num>
  <w:num w:numId="2" w16cid:durableId="2053184714">
    <w:abstractNumId w:val="15"/>
  </w:num>
  <w:num w:numId="3" w16cid:durableId="1451973247">
    <w:abstractNumId w:val="7"/>
  </w:num>
  <w:num w:numId="4" w16cid:durableId="973097088">
    <w:abstractNumId w:val="21"/>
  </w:num>
  <w:num w:numId="5" w16cid:durableId="1978224168">
    <w:abstractNumId w:val="3"/>
  </w:num>
  <w:num w:numId="6" w16cid:durableId="469828414">
    <w:abstractNumId w:val="5"/>
  </w:num>
  <w:num w:numId="7" w16cid:durableId="459108494">
    <w:abstractNumId w:val="23"/>
  </w:num>
  <w:num w:numId="8" w16cid:durableId="1542017820">
    <w:abstractNumId w:val="2"/>
  </w:num>
  <w:num w:numId="9" w16cid:durableId="1080366216">
    <w:abstractNumId w:val="22"/>
  </w:num>
  <w:num w:numId="10" w16cid:durableId="42797364">
    <w:abstractNumId w:val="9"/>
  </w:num>
  <w:num w:numId="11" w16cid:durableId="1201090940">
    <w:abstractNumId w:val="6"/>
  </w:num>
  <w:num w:numId="12" w16cid:durableId="1566140893">
    <w:abstractNumId w:val="19"/>
  </w:num>
  <w:num w:numId="13" w16cid:durableId="871461610">
    <w:abstractNumId w:val="18"/>
  </w:num>
  <w:num w:numId="14" w16cid:durableId="1165780301">
    <w:abstractNumId w:val="20"/>
  </w:num>
  <w:num w:numId="15" w16cid:durableId="637299775">
    <w:abstractNumId w:val="12"/>
  </w:num>
  <w:num w:numId="16" w16cid:durableId="483086655">
    <w:abstractNumId w:val="17"/>
  </w:num>
  <w:num w:numId="17" w16cid:durableId="929897311">
    <w:abstractNumId w:val="11"/>
  </w:num>
  <w:num w:numId="18" w16cid:durableId="453597585">
    <w:abstractNumId w:val="0"/>
  </w:num>
  <w:num w:numId="19" w16cid:durableId="703794565">
    <w:abstractNumId w:val="1"/>
  </w:num>
  <w:num w:numId="20" w16cid:durableId="128402641">
    <w:abstractNumId w:val="4"/>
  </w:num>
  <w:num w:numId="21" w16cid:durableId="657998804">
    <w:abstractNumId w:val="8"/>
  </w:num>
  <w:num w:numId="22" w16cid:durableId="927156775">
    <w:abstractNumId w:val="16"/>
  </w:num>
  <w:num w:numId="23" w16cid:durableId="956328486">
    <w:abstractNumId w:val="10"/>
  </w:num>
  <w:num w:numId="24" w16cid:durableId="179918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A6"/>
    <w:rsid w:val="00010C88"/>
    <w:rsid w:val="00021287"/>
    <w:rsid w:val="00044714"/>
    <w:rsid w:val="0004553C"/>
    <w:rsid w:val="000771FC"/>
    <w:rsid w:val="000823B3"/>
    <w:rsid w:val="000A17E1"/>
    <w:rsid w:val="000C0B5B"/>
    <w:rsid w:val="00100B91"/>
    <w:rsid w:val="00101FD0"/>
    <w:rsid w:val="00107770"/>
    <w:rsid w:val="00110FE3"/>
    <w:rsid w:val="00130E37"/>
    <w:rsid w:val="0013776E"/>
    <w:rsid w:val="001412F1"/>
    <w:rsid w:val="001436BE"/>
    <w:rsid w:val="00143B73"/>
    <w:rsid w:val="00154C67"/>
    <w:rsid w:val="0015594D"/>
    <w:rsid w:val="00163625"/>
    <w:rsid w:val="001704DA"/>
    <w:rsid w:val="00173B4B"/>
    <w:rsid w:val="0019292F"/>
    <w:rsid w:val="00197948"/>
    <w:rsid w:val="001A1A92"/>
    <w:rsid w:val="001C7476"/>
    <w:rsid w:val="001E33BE"/>
    <w:rsid w:val="001F71F8"/>
    <w:rsid w:val="002369C7"/>
    <w:rsid w:val="00241564"/>
    <w:rsid w:val="00250C45"/>
    <w:rsid w:val="002524D3"/>
    <w:rsid w:val="002636CA"/>
    <w:rsid w:val="00296BEC"/>
    <w:rsid w:val="002A13C3"/>
    <w:rsid w:val="002B792A"/>
    <w:rsid w:val="002C1765"/>
    <w:rsid w:val="002C3894"/>
    <w:rsid w:val="002D57C2"/>
    <w:rsid w:val="002E035E"/>
    <w:rsid w:val="00300B19"/>
    <w:rsid w:val="0030535F"/>
    <w:rsid w:val="003149BB"/>
    <w:rsid w:val="003159ED"/>
    <w:rsid w:val="00316071"/>
    <w:rsid w:val="00337133"/>
    <w:rsid w:val="00346024"/>
    <w:rsid w:val="00366747"/>
    <w:rsid w:val="00372E5B"/>
    <w:rsid w:val="003736DB"/>
    <w:rsid w:val="003813F1"/>
    <w:rsid w:val="00381454"/>
    <w:rsid w:val="003866E0"/>
    <w:rsid w:val="003A3CBD"/>
    <w:rsid w:val="003D5683"/>
    <w:rsid w:val="00407C8F"/>
    <w:rsid w:val="00422CA1"/>
    <w:rsid w:val="00423FCB"/>
    <w:rsid w:val="00447289"/>
    <w:rsid w:val="00452ABE"/>
    <w:rsid w:val="004638C5"/>
    <w:rsid w:val="004721EA"/>
    <w:rsid w:val="00484389"/>
    <w:rsid w:val="0049110B"/>
    <w:rsid w:val="004A271C"/>
    <w:rsid w:val="004A5613"/>
    <w:rsid w:val="004C19FA"/>
    <w:rsid w:val="0050114E"/>
    <w:rsid w:val="0050161C"/>
    <w:rsid w:val="00503524"/>
    <w:rsid w:val="00503C60"/>
    <w:rsid w:val="005057A6"/>
    <w:rsid w:val="005337FD"/>
    <w:rsid w:val="00556E99"/>
    <w:rsid w:val="00571627"/>
    <w:rsid w:val="00574025"/>
    <w:rsid w:val="005745B7"/>
    <w:rsid w:val="00594C85"/>
    <w:rsid w:val="005A4538"/>
    <w:rsid w:val="005A5910"/>
    <w:rsid w:val="005B0F0D"/>
    <w:rsid w:val="006007F4"/>
    <w:rsid w:val="00622FDC"/>
    <w:rsid w:val="00641998"/>
    <w:rsid w:val="00666A0B"/>
    <w:rsid w:val="00683FA0"/>
    <w:rsid w:val="00691835"/>
    <w:rsid w:val="006A1DDE"/>
    <w:rsid w:val="006B0011"/>
    <w:rsid w:val="006B4145"/>
    <w:rsid w:val="006B7C2A"/>
    <w:rsid w:val="006D2FE3"/>
    <w:rsid w:val="006F1390"/>
    <w:rsid w:val="006F6743"/>
    <w:rsid w:val="0071111D"/>
    <w:rsid w:val="00712697"/>
    <w:rsid w:val="00724955"/>
    <w:rsid w:val="00736C0D"/>
    <w:rsid w:val="00736DA8"/>
    <w:rsid w:val="00752E12"/>
    <w:rsid w:val="00773BD2"/>
    <w:rsid w:val="00785268"/>
    <w:rsid w:val="007900AD"/>
    <w:rsid w:val="007A5D09"/>
    <w:rsid w:val="007C1B62"/>
    <w:rsid w:val="007E72EC"/>
    <w:rsid w:val="007F5D46"/>
    <w:rsid w:val="00801D41"/>
    <w:rsid w:val="0082172F"/>
    <w:rsid w:val="008442D8"/>
    <w:rsid w:val="00884E64"/>
    <w:rsid w:val="008860E6"/>
    <w:rsid w:val="0089251C"/>
    <w:rsid w:val="00895E2C"/>
    <w:rsid w:val="008A380A"/>
    <w:rsid w:val="008A6F12"/>
    <w:rsid w:val="008E022A"/>
    <w:rsid w:val="008E63E8"/>
    <w:rsid w:val="00915402"/>
    <w:rsid w:val="00923852"/>
    <w:rsid w:val="00936A81"/>
    <w:rsid w:val="00946CC0"/>
    <w:rsid w:val="009515F3"/>
    <w:rsid w:val="00955E18"/>
    <w:rsid w:val="009732CE"/>
    <w:rsid w:val="009767D9"/>
    <w:rsid w:val="00982276"/>
    <w:rsid w:val="00990CBB"/>
    <w:rsid w:val="009C41EA"/>
    <w:rsid w:val="009D4C7E"/>
    <w:rsid w:val="009D6A41"/>
    <w:rsid w:val="009E367C"/>
    <w:rsid w:val="009F0444"/>
    <w:rsid w:val="00A053B8"/>
    <w:rsid w:val="00A111FC"/>
    <w:rsid w:val="00A22755"/>
    <w:rsid w:val="00A26879"/>
    <w:rsid w:val="00A5737B"/>
    <w:rsid w:val="00A66BE6"/>
    <w:rsid w:val="00A80D8E"/>
    <w:rsid w:val="00A8401C"/>
    <w:rsid w:val="00AB08E3"/>
    <w:rsid w:val="00AC6DE0"/>
    <w:rsid w:val="00B00C27"/>
    <w:rsid w:val="00B01C06"/>
    <w:rsid w:val="00B023A3"/>
    <w:rsid w:val="00B05793"/>
    <w:rsid w:val="00B254AE"/>
    <w:rsid w:val="00B258F7"/>
    <w:rsid w:val="00B333CD"/>
    <w:rsid w:val="00B51A0C"/>
    <w:rsid w:val="00B54696"/>
    <w:rsid w:val="00B64B1F"/>
    <w:rsid w:val="00B91E07"/>
    <w:rsid w:val="00B91FD9"/>
    <w:rsid w:val="00BA5273"/>
    <w:rsid w:val="00BC32E0"/>
    <w:rsid w:val="00BC5B29"/>
    <w:rsid w:val="00BD2E4B"/>
    <w:rsid w:val="00BD6912"/>
    <w:rsid w:val="00BF6206"/>
    <w:rsid w:val="00C05E35"/>
    <w:rsid w:val="00C06771"/>
    <w:rsid w:val="00C44839"/>
    <w:rsid w:val="00C46FDD"/>
    <w:rsid w:val="00C476AD"/>
    <w:rsid w:val="00C4788A"/>
    <w:rsid w:val="00C56DFE"/>
    <w:rsid w:val="00C647BC"/>
    <w:rsid w:val="00C65B56"/>
    <w:rsid w:val="00C676B9"/>
    <w:rsid w:val="00C771C0"/>
    <w:rsid w:val="00C87352"/>
    <w:rsid w:val="00C938BB"/>
    <w:rsid w:val="00C952A3"/>
    <w:rsid w:val="00CA1736"/>
    <w:rsid w:val="00CC701E"/>
    <w:rsid w:val="00CD3AF3"/>
    <w:rsid w:val="00CD4DB5"/>
    <w:rsid w:val="00CD57DF"/>
    <w:rsid w:val="00CE1986"/>
    <w:rsid w:val="00D01B5F"/>
    <w:rsid w:val="00D06380"/>
    <w:rsid w:val="00D30C13"/>
    <w:rsid w:val="00D324E2"/>
    <w:rsid w:val="00D32AF0"/>
    <w:rsid w:val="00D3380F"/>
    <w:rsid w:val="00D41D45"/>
    <w:rsid w:val="00D421E9"/>
    <w:rsid w:val="00D5046B"/>
    <w:rsid w:val="00D51377"/>
    <w:rsid w:val="00D55424"/>
    <w:rsid w:val="00D63FAD"/>
    <w:rsid w:val="00D76FD1"/>
    <w:rsid w:val="00D774A2"/>
    <w:rsid w:val="00DB3C65"/>
    <w:rsid w:val="00DC27F5"/>
    <w:rsid w:val="00DE725B"/>
    <w:rsid w:val="00E15C63"/>
    <w:rsid w:val="00E25EF6"/>
    <w:rsid w:val="00E33B53"/>
    <w:rsid w:val="00E622F1"/>
    <w:rsid w:val="00E816F0"/>
    <w:rsid w:val="00E90A9F"/>
    <w:rsid w:val="00E919C2"/>
    <w:rsid w:val="00E92F71"/>
    <w:rsid w:val="00EB6EAF"/>
    <w:rsid w:val="00ED6431"/>
    <w:rsid w:val="00ED76E4"/>
    <w:rsid w:val="00EE20FD"/>
    <w:rsid w:val="00EF00A3"/>
    <w:rsid w:val="00F00D55"/>
    <w:rsid w:val="00F04322"/>
    <w:rsid w:val="00F27143"/>
    <w:rsid w:val="00F47794"/>
    <w:rsid w:val="00F55412"/>
    <w:rsid w:val="00F57C2E"/>
    <w:rsid w:val="00F611A9"/>
    <w:rsid w:val="00F64471"/>
    <w:rsid w:val="00F80BD8"/>
    <w:rsid w:val="00F85620"/>
    <w:rsid w:val="00FC7823"/>
    <w:rsid w:val="00FD3F46"/>
    <w:rsid w:val="00FD596F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A5ECD"/>
  <w15:chartTrackingRefBased/>
  <w15:docId w15:val="{C460BE9F-D2E1-41CD-B31D-A2CB80B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7A6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F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C0D"/>
  </w:style>
  <w:style w:type="paragraph" w:styleId="a6">
    <w:name w:val="footer"/>
    <w:basedOn w:val="a"/>
    <w:link w:val="a7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C0D"/>
  </w:style>
  <w:style w:type="paragraph" w:styleId="a8">
    <w:name w:val="List Paragraph"/>
    <w:basedOn w:val="a"/>
    <w:uiPriority w:val="34"/>
    <w:qFormat/>
    <w:rsid w:val="002C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2F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DBE5-E052-4E08-ABDA-A0F87FF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 営業１</dc:creator>
  <cp:keywords/>
  <dc:description/>
  <cp:lastModifiedBy>kota_nagasawa@icloud.com</cp:lastModifiedBy>
  <cp:revision>120</cp:revision>
  <cp:lastPrinted>2019-07-22T07:37:00Z</cp:lastPrinted>
  <dcterms:created xsi:type="dcterms:W3CDTF">2019-06-03T05:14:00Z</dcterms:created>
  <dcterms:modified xsi:type="dcterms:W3CDTF">2022-06-01T01:20:00Z</dcterms:modified>
</cp:coreProperties>
</file>